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9120" w14:textId="15B37E6F" w:rsidR="003C0DA1" w:rsidRPr="003C0DA1" w:rsidRDefault="003C0DA1" w:rsidP="003C0DA1">
      <w:pPr>
        <w:spacing w:before="120"/>
        <w:jc w:val="right"/>
        <w:rPr>
          <w:rFonts w:ascii="Cambria" w:hAnsi="Cambria"/>
          <w:b/>
          <w:bCs/>
        </w:rPr>
      </w:pPr>
      <w:r w:rsidRPr="003C0DA1">
        <w:rPr>
          <w:rFonts w:ascii="Cambria" w:hAnsi="Cambria"/>
          <w:b/>
          <w:bCs/>
        </w:rPr>
        <w:t>Załącznik nr 1</w:t>
      </w:r>
      <w:r w:rsidR="006532F6">
        <w:rPr>
          <w:rFonts w:ascii="Cambria" w:hAnsi="Cambria"/>
          <w:b/>
          <w:bCs/>
        </w:rPr>
        <w:t>5</w:t>
      </w:r>
      <w:r w:rsidRPr="003C0DA1">
        <w:rPr>
          <w:rFonts w:ascii="Cambria" w:hAnsi="Cambria"/>
          <w:b/>
          <w:bCs/>
        </w:rPr>
        <w:t xml:space="preserve"> do SWZ </w:t>
      </w:r>
    </w:p>
    <w:p w14:paraId="03B75577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_______________________</w:t>
      </w:r>
    </w:p>
    <w:p w14:paraId="2B566BBB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 xml:space="preserve">______________________ </w:t>
      </w:r>
    </w:p>
    <w:p w14:paraId="2D6FB2EF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_______________________</w:t>
      </w:r>
    </w:p>
    <w:p w14:paraId="31305809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(Nazwa i adres wykonawcy)</w:t>
      </w:r>
    </w:p>
    <w:p w14:paraId="26AE299D" w14:textId="77777777" w:rsidR="003C0DA1" w:rsidRPr="003C0DA1" w:rsidRDefault="003C0DA1" w:rsidP="003C0DA1">
      <w:pPr>
        <w:spacing w:before="120"/>
        <w:jc w:val="right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___________________________, dnia _____________ r.</w:t>
      </w:r>
    </w:p>
    <w:p w14:paraId="027F256F" w14:textId="77777777" w:rsidR="003C0DA1" w:rsidRPr="003C0DA1" w:rsidRDefault="003C0DA1" w:rsidP="003C0DA1">
      <w:pPr>
        <w:spacing w:before="120"/>
        <w:jc w:val="both"/>
        <w:rPr>
          <w:rFonts w:ascii="Cambria" w:hAnsi="Cambria"/>
          <w:b/>
          <w:bCs/>
        </w:rPr>
      </w:pPr>
    </w:p>
    <w:p w14:paraId="62CBCC0B" w14:textId="10847FEF" w:rsidR="003C0DA1" w:rsidRPr="003C0DA1" w:rsidRDefault="003C0DA1" w:rsidP="003C0DA1">
      <w:pPr>
        <w:spacing w:before="120"/>
        <w:jc w:val="center"/>
        <w:rPr>
          <w:rFonts w:ascii="Cambria" w:hAnsi="Cambria"/>
          <w:b/>
          <w:bCs/>
        </w:rPr>
      </w:pPr>
      <w:r w:rsidRPr="003C0DA1">
        <w:rPr>
          <w:rFonts w:ascii="Cambria" w:hAnsi="Cambria"/>
          <w:b/>
          <w:bCs/>
        </w:rPr>
        <w:t xml:space="preserve">OŚWIADCZENIE PODMIOTU UDOSTĘPNIAJĄCEGO ZASOBY  O NIE PODLEGANIU WYKLUCZENIU Z UDZIAŁU W POSTĘPOWANIU  </w:t>
      </w:r>
      <w:r>
        <w:rPr>
          <w:rFonts w:ascii="Cambria" w:hAnsi="Cambria"/>
          <w:b/>
          <w:bCs/>
        </w:rPr>
        <w:t>I</w:t>
      </w:r>
      <w:r w:rsidRPr="003C0DA1">
        <w:rPr>
          <w:rFonts w:ascii="Cambria" w:hAnsi="Cambria"/>
          <w:b/>
          <w:bCs/>
        </w:rPr>
        <w:t xml:space="preserve"> SPEŁNIANIU WARUNKÓW UDZIAŁU W POSTĘPOWANIU</w:t>
      </w:r>
    </w:p>
    <w:p w14:paraId="213F2F6F" w14:textId="77777777" w:rsidR="003C0DA1" w:rsidRPr="003C0DA1" w:rsidRDefault="003C0DA1" w:rsidP="003C0DA1">
      <w:pPr>
        <w:spacing w:before="120"/>
        <w:jc w:val="center"/>
        <w:rPr>
          <w:rFonts w:ascii="Cambria" w:hAnsi="Cambria"/>
          <w:bCs/>
        </w:rPr>
      </w:pPr>
    </w:p>
    <w:p w14:paraId="3F5FAF18" w14:textId="01D78B89" w:rsidR="003C0DA1" w:rsidRPr="003C0DA1" w:rsidRDefault="003C0DA1" w:rsidP="0077254C">
      <w:pPr>
        <w:spacing w:before="120"/>
        <w:ind w:firstLine="708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 xml:space="preserve">W związku ze złożeniem oferty w postępowaniu o udzielenie zamówienia publicznego prowadzonym przez Zamawiającego w trybie podstawowym bez negocjacji, o którym mowa w art.275 pkt 1 ustawy z dnia 11 września 2019 Prawo zamówień publicznych (tj. Dz. U. z 2019r, poz. 2019 z póżn.zm) na zadanie </w:t>
      </w:r>
      <w:r w:rsidR="005D43FF" w:rsidRPr="005D43FF">
        <w:rPr>
          <w:rFonts w:ascii="Cambria" w:hAnsi="Cambria"/>
          <w:b/>
          <w:i/>
        </w:rPr>
        <w:t>„Przebudowa i remont pomieszczeń kancelarii leśnictwa Werechanie”</w:t>
      </w:r>
    </w:p>
    <w:p w14:paraId="54CD082E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Ja niżej podpisany __________________________________________</w:t>
      </w:r>
    </w:p>
    <w:p w14:paraId="58BFAC18" w14:textId="77777777" w:rsidR="003C0DA1" w:rsidRPr="003C0DA1" w:rsidRDefault="003C0DA1" w:rsidP="003C0DA1">
      <w:pPr>
        <w:spacing w:before="120"/>
        <w:jc w:val="both"/>
        <w:rPr>
          <w:rFonts w:ascii="Cambria" w:hAnsi="Cambria"/>
        </w:rPr>
      </w:pPr>
      <w:r w:rsidRPr="003C0DA1">
        <w:rPr>
          <w:rFonts w:ascii="Cambria" w:hAnsi="Cambria"/>
          <w:bCs/>
        </w:rPr>
        <w:t>działając w imieniu i na rzecz _________________________________</w:t>
      </w:r>
    </w:p>
    <w:p w14:paraId="4C39F753" w14:textId="1CADA0CA" w:rsidR="003C0DA1" w:rsidRPr="003C0DA1" w:rsidRDefault="003C0DA1" w:rsidP="003C0DA1">
      <w:pPr>
        <w:spacing w:before="120"/>
        <w:ind w:left="284" w:hanging="284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1.</w:t>
      </w:r>
      <w:r w:rsidRPr="003C0DA1">
        <w:rPr>
          <w:rFonts w:ascii="Cambria" w:hAnsi="Cambria"/>
          <w:bCs/>
        </w:rPr>
        <w:tab/>
      </w:r>
      <w:r w:rsidRPr="003C0DA1">
        <w:rPr>
          <w:rFonts w:ascii="Cambria" w:hAnsi="Cambria"/>
          <w:b/>
          <w:bCs/>
        </w:rPr>
        <w:t>oświadczam,</w:t>
      </w:r>
      <w:r w:rsidRPr="003C0DA1">
        <w:rPr>
          <w:rFonts w:ascii="Cambria" w:hAnsi="Cambria"/>
          <w:bCs/>
        </w:rPr>
        <w:t xml:space="preserve"> że nie podlegam/reprezentowany przeze mnie wykonawca nie podlega wykluczeniu z ww. postępowania na podstawie art. 108 ust. 1 pkt 1-6 oraz art. 109 ust. 1 pkt 1 i 7 ustawy z dnia 11 września 2019r. Prawo zamówień publicznych (Dz. U. z 2019</w:t>
      </w:r>
      <w:r w:rsidR="005D43FF">
        <w:rPr>
          <w:rFonts w:ascii="Cambria" w:hAnsi="Cambria"/>
          <w:bCs/>
        </w:rPr>
        <w:t> </w:t>
      </w:r>
      <w:r w:rsidRPr="003C0DA1">
        <w:rPr>
          <w:rFonts w:ascii="Cambria" w:hAnsi="Cambria"/>
          <w:bCs/>
        </w:rPr>
        <w:t>r., poz. 2019 z późn. zm.).</w:t>
      </w:r>
    </w:p>
    <w:p w14:paraId="66D2067D" w14:textId="77777777" w:rsidR="003C0DA1" w:rsidRPr="003C0DA1" w:rsidRDefault="003C0DA1" w:rsidP="003C0DA1">
      <w:pPr>
        <w:spacing w:before="120"/>
        <w:ind w:left="851" w:hanging="851"/>
        <w:jc w:val="both"/>
        <w:rPr>
          <w:rFonts w:ascii="Cambria" w:hAnsi="Cambria"/>
          <w:bCs/>
        </w:rPr>
      </w:pPr>
    </w:p>
    <w:p w14:paraId="224FD35C" w14:textId="77777777" w:rsidR="003C0DA1" w:rsidRPr="003C0DA1" w:rsidRDefault="003C0DA1" w:rsidP="003C0DA1">
      <w:pPr>
        <w:spacing w:before="120"/>
        <w:ind w:left="851" w:hanging="851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JEŻELI DOTYCZY:</w:t>
      </w:r>
    </w:p>
    <w:p w14:paraId="6B6C441D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Oświadczam, że zachodzą w stosunku do mnie podstawy wykluczenia z postępowania na podstawie art. …………. PZP (podać należy zastosowaną podstawę wykluczenia spośród wymienionych w art.108 lub art. 109 PZP). Jednocześnie oświadczam, że w związku z ww. okolicznością, na podstawie art. 110 ust. 2 PZP podjąłem następujące czynności:  _____________________________________</w:t>
      </w:r>
    </w:p>
    <w:p w14:paraId="337E089E" w14:textId="77777777" w:rsidR="003C0DA1" w:rsidRPr="003C0DA1" w:rsidRDefault="003C0DA1" w:rsidP="003C0DA1">
      <w:pPr>
        <w:spacing w:before="120"/>
        <w:ind w:left="851" w:hanging="851"/>
        <w:jc w:val="both"/>
        <w:rPr>
          <w:rFonts w:ascii="Cambria" w:hAnsi="Cambria"/>
          <w:bCs/>
        </w:rPr>
      </w:pPr>
    </w:p>
    <w:p w14:paraId="051D6773" w14:textId="3062BDCA" w:rsidR="003C0DA1" w:rsidRPr="003C0DA1" w:rsidRDefault="003C0DA1" w:rsidP="003C0DA1">
      <w:pPr>
        <w:spacing w:before="120"/>
        <w:ind w:left="284" w:hanging="284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2.</w:t>
      </w:r>
      <w:r w:rsidRPr="003C0DA1">
        <w:rPr>
          <w:rFonts w:ascii="Cambria" w:hAnsi="Cambria"/>
          <w:bCs/>
        </w:rPr>
        <w:tab/>
        <w:t xml:space="preserve">oświadczam, że spełniam warunki udziału w postępowaniu określone przez Zamawiającego w dziale VII SWZ dla ww. postępowania o udzielenie zamówienia publicznego. </w:t>
      </w:r>
    </w:p>
    <w:p w14:paraId="54165648" w14:textId="77777777" w:rsidR="003C0DA1" w:rsidRPr="003C0DA1" w:rsidRDefault="003C0DA1" w:rsidP="003C0DA1">
      <w:pPr>
        <w:spacing w:before="120"/>
        <w:ind w:left="-142" w:firstLine="142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 xml:space="preserve">         </w:t>
      </w:r>
    </w:p>
    <w:p w14:paraId="77F8E823" w14:textId="77777777" w:rsidR="003C0DA1" w:rsidRPr="003C0DA1" w:rsidRDefault="003C0DA1" w:rsidP="001C35E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 xml:space="preserve"> Ponadto oświadczam, że w  celu wykazania spełniania warunków udziału w postępowaniu, określonych przez Zamawiającego w pkt ____________SWZ (wskazać właściwą jednostkę redakcyjną SWZ, w której określono warunki udziału w postępowaniu), polegam na zasobach następującego/</w:t>
      </w:r>
      <w:proofErr w:type="spellStart"/>
      <w:r w:rsidRPr="003C0DA1">
        <w:rPr>
          <w:rFonts w:ascii="Cambria" w:hAnsi="Cambria"/>
          <w:bCs/>
        </w:rPr>
        <w:t>ych</w:t>
      </w:r>
      <w:proofErr w:type="spellEnd"/>
      <w:r w:rsidRPr="003C0DA1">
        <w:rPr>
          <w:rFonts w:ascii="Cambria" w:hAnsi="Cambria"/>
          <w:bCs/>
        </w:rPr>
        <w:t xml:space="preserve"> podmiotu/ów: ______________________________________________________________ w następującym zakresie:_________________________________________________________________ (wskazać podmiot i określić odpowiedni zakres dla wskazanego podmiotu).</w:t>
      </w:r>
    </w:p>
    <w:p w14:paraId="22EE7AB5" w14:textId="77777777" w:rsidR="003C0DA1" w:rsidRPr="003C0DA1" w:rsidRDefault="003C0DA1" w:rsidP="003C0DA1">
      <w:pPr>
        <w:spacing w:before="120"/>
        <w:ind w:left="-142"/>
        <w:jc w:val="both"/>
        <w:rPr>
          <w:rFonts w:ascii="Cambria" w:hAnsi="Cambria"/>
          <w:bCs/>
        </w:rPr>
      </w:pPr>
    </w:p>
    <w:p w14:paraId="31E62C20" w14:textId="77777777" w:rsidR="003C0DA1" w:rsidRPr="003C0DA1" w:rsidRDefault="003C0DA1" w:rsidP="003C0DA1">
      <w:pPr>
        <w:spacing w:before="120"/>
        <w:ind w:left="-142"/>
        <w:jc w:val="both"/>
        <w:rPr>
          <w:rFonts w:ascii="Cambria" w:hAnsi="Cambria"/>
          <w:bCs/>
        </w:rPr>
      </w:pPr>
    </w:p>
    <w:p w14:paraId="66378E35" w14:textId="77777777" w:rsidR="003C0DA1" w:rsidRPr="003C0DA1" w:rsidRDefault="003C0DA1" w:rsidP="003C0DA1">
      <w:pPr>
        <w:spacing w:before="120"/>
        <w:ind w:left="-142" w:hanging="851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 xml:space="preserve">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576523" w14:textId="77777777" w:rsidR="003C0DA1" w:rsidRPr="003C0DA1" w:rsidRDefault="003C0DA1" w:rsidP="003C0DA1">
      <w:pPr>
        <w:spacing w:before="120"/>
        <w:ind w:left="5670"/>
        <w:jc w:val="both"/>
        <w:rPr>
          <w:rFonts w:ascii="Cambria" w:hAnsi="Cambria"/>
          <w:bCs/>
        </w:rPr>
      </w:pPr>
    </w:p>
    <w:p w14:paraId="3FCFE068" w14:textId="77777777" w:rsidR="003C0DA1" w:rsidRPr="003C0DA1" w:rsidRDefault="003C0DA1" w:rsidP="003C0DA1">
      <w:pPr>
        <w:spacing w:before="120"/>
        <w:ind w:left="5670"/>
        <w:jc w:val="center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____________________________</w:t>
      </w:r>
      <w:r w:rsidRPr="003C0DA1">
        <w:rPr>
          <w:rFonts w:ascii="Cambria" w:hAnsi="Cambria"/>
          <w:bCs/>
        </w:rPr>
        <w:br/>
        <w:t>(podpis)</w:t>
      </w:r>
    </w:p>
    <w:p w14:paraId="24E0D6D1" w14:textId="77777777" w:rsidR="003C0DA1" w:rsidRPr="003C0DA1" w:rsidRDefault="003C0DA1" w:rsidP="003C0DA1">
      <w:pPr>
        <w:spacing w:before="120"/>
        <w:rPr>
          <w:rFonts w:ascii="Cambria" w:hAnsi="Cambria"/>
          <w:bCs/>
        </w:rPr>
      </w:pPr>
    </w:p>
    <w:p w14:paraId="609DCC04" w14:textId="77777777" w:rsidR="003C0DA1" w:rsidRPr="003C0DA1" w:rsidRDefault="003C0DA1" w:rsidP="003C0DA1">
      <w:pPr>
        <w:spacing w:before="120"/>
        <w:rPr>
          <w:rFonts w:ascii="Cambria" w:hAnsi="Cambria"/>
          <w:bCs/>
        </w:rPr>
      </w:pPr>
    </w:p>
    <w:p w14:paraId="20A8A938" w14:textId="77777777" w:rsidR="003C0DA1" w:rsidRPr="003C0DA1" w:rsidRDefault="003C0DA1" w:rsidP="003C0DA1">
      <w:pPr>
        <w:spacing w:before="120"/>
        <w:jc w:val="both"/>
        <w:rPr>
          <w:rFonts w:ascii="Cambria" w:hAnsi="Cambria" w:cs="Arial"/>
          <w:bCs/>
          <w:i/>
        </w:rPr>
      </w:pPr>
      <w:r w:rsidRPr="003C0DA1">
        <w:rPr>
          <w:rFonts w:ascii="Cambria" w:hAnsi="Cambria"/>
          <w:b/>
          <w:i/>
          <w:u w:val="single"/>
        </w:rPr>
        <w:t>Dokument może być przekazany</w:t>
      </w:r>
      <w:r w:rsidRPr="003C0DA1">
        <w:rPr>
          <w:rFonts w:ascii="Cambria" w:hAnsi="Cambria"/>
          <w:bCs/>
          <w:i/>
        </w:rPr>
        <w:t>:</w:t>
      </w:r>
      <w:r w:rsidRPr="003C0DA1">
        <w:rPr>
          <w:rFonts w:ascii="Cambria" w:hAnsi="Cambria"/>
          <w:bCs/>
          <w:i/>
        </w:rPr>
        <w:tab/>
      </w:r>
      <w:r w:rsidRPr="003C0DA1">
        <w:rPr>
          <w:rFonts w:ascii="Cambria" w:hAnsi="Cambria"/>
          <w:bCs/>
          <w:i/>
        </w:rPr>
        <w:br/>
      </w:r>
      <w:r w:rsidRPr="003C0DA1">
        <w:rPr>
          <w:rFonts w:ascii="Cambria" w:hAnsi="Cambria"/>
          <w:bCs/>
          <w:i/>
        </w:rPr>
        <w:br/>
        <w:t xml:space="preserve">(1) w postaci elektronicznej opatrzonej kwalifikowanym podpisem elektronicznym przez wykonawcę </w:t>
      </w:r>
      <w:r w:rsidRPr="003C0DA1">
        <w:rPr>
          <w:rFonts w:ascii="Cambria" w:hAnsi="Cambria"/>
          <w:bCs/>
          <w:i/>
        </w:rPr>
        <w:br/>
        <w:t xml:space="preserve">lub </w:t>
      </w:r>
      <w:r w:rsidRPr="003C0DA1">
        <w:rPr>
          <w:rFonts w:ascii="Cambria" w:hAnsi="Cambria"/>
          <w:bCs/>
          <w:i/>
        </w:rPr>
        <w:tab/>
        <w:t>w postaci elektronicznej opatrzonej podpisem zaufanym lub podpisem osobistym</w:t>
      </w:r>
      <w:r w:rsidRPr="003C0DA1">
        <w:rPr>
          <w:rFonts w:ascii="Cambria" w:hAnsi="Cambria"/>
          <w:bCs/>
          <w:i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Pr="003C0DA1">
        <w:rPr>
          <w:rFonts w:ascii="Cambria" w:hAnsi="Cambria" w:cs="Arial"/>
          <w:bCs/>
          <w:i/>
        </w:rPr>
        <w:t xml:space="preserve">. </w:t>
      </w:r>
    </w:p>
    <w:p w14:paraId="4DB32F2F" w14:textId="77777777" w:rsidR="009378BF" w:rsidRPr="003C0DA1" w:rsidRDefault="009378BF">
      <w:pPr>
        <w:rPr>
          <w:rFonts w:ascii="Cambria" w:hAnsi="Cambria"/>
        </w:rPr>
      </w:pPr>
    </w:p>
    <w:sectPr w:rsidR="009378BF" w:rsidRPr="003C0DA1" w:rsidSect="003B03A2">
      <w:pgSz w:w="11906" w:h="16838" w:code="9"/>
      <w:pgMar w:top="1134" w:right="1021" w:bottom="1134" w:left="1588" w:header="454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67"/>
    <w:rsid w:val="001C35E1"/>
    <w:rsid w:val="00254367"/>
    <w:rsid w:val="003B03A2"/>
    <w:rsid w:val="003C0DA1"/>
    <w:rsid w:val="005D43FF"/>
    <w:rsid w:val="006532F6"/>
    <w:rsid w:val="0077254C"/>
    <w:rsid w:val="009378BF"/>
    <w:rsid w:val="00C4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5C13"/>
  <w15:chartTrackingRefBased/>
  <w15:docId w15:val="{DFF42055-74FD-4371-A096-E3EE2140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DA1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F1D1-0926-4573-8B4A-A0DD6710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rzypaśniak</dc:creator>
  <cp:keywords/>
  <dc:description/>
  <cp:lastModifiedBy>Dominika Przypaśniak</cp:lastModifiedBy>
  <cp:revision>6</cp:revision>
  <dcterms:created xsi:type="dcterms:W3CDTF">2021-05-27T06:33:00Z</dcterms:created>
  <dcterms:modified xsi:type="dcterms:W3CDTF">2021-07-27T07:49:00Z</dcterms:modified>
</cp:coreProperties>
</file>